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FC" w:rsidRDefault="000D0EFC" w:rsidP="00A94504">
      <w:pPr>
        <w:pStyle w:val="Otsikko1"/>
        <w:tabs>
          <w:tab w:val="left" w:pos="8235"/>
        </w:tabs>
        <w:jc w:val="right"/>
      </w:pPr>
      <w:r>
        <w:t>LEMPPARI RUOKANI</w:t>
      </w:r>
    </w:p>
    <w:p w:rsidR="000D0EFC" w:rsidRDefault="000D0EFC" w:rsidP="00A94504">
      <w:pPr>
        <w:spacing w:line="480" w:lineRule="auto"/>
        <w:ind w:left="720"/>
        <w:jc w:val="right"/>
      </w:pPr>
      <w:r>
        <w:t>1</w:t>
      </w:r>
      <w:proofErr w:type="gramStart"/>
      <w:r>
        <w:t>.Makaroonilaatikko</w:t>
      </w:r>
      <w:proofErr w:type="gramEnd"/>
      <w:r>
        <w:t xml:space="preserve"> </w:t>
      </w:r>
    </w:p>
    <w:p w:rsidR="000D0EFC" w:rsidRDefault="000D0EFC" w:rsidP="00A94504">
      <w:pPr>
        <w:spacing w:line="480" w:lineRule="auto"/>
        <w:ind w:left="720"/>
        <w:jc w:val="right"/>
      </w:pPr>
      <w:r>
        <w:t>2.tortillat</w:t>
      </w:r>
    </w:p>
    <w:p w:rsidR="000D0EFC" w:rsidRDefault="000D0EFC" w:rsidP="00A94504">
      <w:pPr>
        <w:spacing w:line="480" w:lineRule="auto"/>
        <w:ind w:left="720"/>
        <w:jc w:val="right"/>
      </w:pPr>
      <w:r>
        <w:t>3.hampparit</w:t>
      </w:r>
    </w:p>
    <w:p w:rsidR="000D0EFC" w:rsidRDefault="000D0EFC" w:rsidP="00A94504">
      <w:pPr>
        <w:spacing w:line="480" w:lineRule="auto"/>
        <w:ind w:left="720"/>
        <w:jc w:val="right"/>
      </w:pPr>
      <w:r>
        <w:t>4.pizza</w:t>
      </w:r>
    </w:p>
    <w:p w:rsidR="000D0EFC" w:rsidRDefault="000D0EFC" w:rsidP="00A94504">
      <w:pPr>
        <w:spacing w:line="480" w:lineRule="auto"/>
        <w:ind w:left="720"/>
        <w:jc w:val="right"/>
      </w:pPr>
      <w:r>
        <w:t>5.kebab</w:t>
      </w:r>
    </w:p>
    <w:p w:rsidR="00AD7FE5" w:rsidRPr="00AD7FE5" w:rsidRDefault="00AD7FE5" w:rsidP="00A94504">
      <w:pPr>
        <w:pStyle w:val="Otsikko2"/>
        <w:jc w:val="right"/>
        <w:rPr>
          <w:sz w:val="32"/>
          <w:szCs w:val="32"/>
        </w:rPr>
      </w:pPr>
      <w:r w:rsidRPr="00AD7FE5">
        <w:rPr>
          <w:sz w:val="32"/>
          <w:szCs w:val="32"/>
        </w:rPr>
        <w:t>ANKKALINNALAISIA</w:t>
      </w:r>
    </w:p>
    <w:p w:rsidR="00AD7FE5" w:rsidRPr="00AD7FE5" w:rsidRDefault="00AD7FE5" w:rsidP="00A94504">
      <w:pPr>
        <w:jc w:val="right"/>
      </w:pPr>
      <w:r w:rsidRPr="00AD7FE5">
        <w:t>A Roope Ankka</w:t>
      </w:r>
    </w:p>
    <w:p w:rsidR="00AD7FE5" w:rsidRPr="00AD7FE5" w:rsidRDefault="00AD7FE5" w:rsidP="00A94504">
      <w:pPr>
        <w:jc w:val="right"/>
      </w:pPr>
      <w:r w:rsidRPr="00AD7FE5">
        <w:t>A Pluto</w:t>
      </w:r>
    </w:p>
    <w:p w:rsidR="00AD7FE5" w:rsidRPr="00AD7FE5" w:rsidRDefault="00AD7FE5" w:rsidP="00A94504">
      <w:pPr>
        <w:jc w:val="right"/>
      </w:pPr>
      <w:r w:rsidRPr="00AD7FE5">
        <w:t>A Mikki hiiri</w:t>
      </w:r>
    </w:p>
    <w:p w:rsidR="00AD7FE5" w:rsidRPr="00272AC8" w:rsidRDefault="00AD7FE5" w:rsidP="00A94504">
      <w:pPr>
        <w:jc w:val="right"/>
      </w:pPr>
      <w:bookmarkStart w:id="0" w:name="_GoBack"/>
      <w:bookmarkEnd w:id="0"/>
      <w:r w:rsidRPr="00272AC8">
        <w:t>A Iines ankka</w:t>
      </w:r>
    </w:p>
    <w:p w:rsidR="00AD7FE5" w:rsidRPr="00AD7FE5" w:rsidRDefault="00AD7FE5" w:rsidP="00A94504">
      <w:pPr>
        <w:jc w:val="right"/>
      </w:pPr>
      <w:r w:rsidRPr="00AD7FE5">
        <w:t xml:space="preserve">A Hessu </w:t>
      </w:r>
      <w:proofErr w:type="spellStart"/>
      <w:r w:rsidRPr="00AD7FE5">
        <w:t>hopo</w:t>
      </w:r>
      <w:proofErr w:type="spellEnd"/>
    </w:p>
    <w:p w:rsidR="00AD7FE5" w:rsidRDefault="00272AC8" w:rsidP="00A94504">
      <w:pPr>
        <w:pStyle w:val="Otsikko1"/>
      </w:pPr>
      <w:r>
        <w:t>Keskimaan asukkaita</w:t>
      </w:r>
    </w:p>
    <w:p w:rsidR="00272AC8" w:rsidRPr="00A94504" w:rsidRDefault="00272AC8" w:rsidP="00272AC8">
      <w:p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•</w:t>
      </w:r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hobitteja</w:t>
      </w:r>
      <w:proofErr w:type="spellEnd"/>
    </w:p>
    <w:p w:rsidR="00272AC8" w:rsidRPr="00A94504" w:rsidRDefault="00272AC8" w:rsidP="00A94504">
      <w:pPr>
        <w:pStyle w:val="Luettelokappale"/>
        <w:numPr>
          <w:ilvl w:val="0"/>
          <w:numId w:val="9"/>
        </w:num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Reppulit</w:t>
      </w:r>
    </w:p>
    <w:p w:rsidR="00272AC8" w:rsidRPr="00A94504" w:rsidRDefault="00A94504" w:rsidP="00272AC8">
      <w:pPr>
        <w:pStyle w:val="Luettelokappale"/>
        <w:numPr>
          <w:ilvl w:val="0"/>
          <w:numId w:val="8"/>
        </w:num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Frodo</w:t>
      </w:r>
      <w:proofErr w:type="spellEnd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 xml:space="preserve"> reppulit</w:t>
      </w:r>
    </w:p>
    <w:p w:rsidR="00A94504" w:rsidRPr="00A94504" w:rsidRDefault="00A94504" w:rsidP="00A94504">
      <w:pPr>
        <w:pStyle w:val="Luettelokappale"/>
        <w:numPr>
          <w:ilvl w:val="0"/>
          <w:numId w:val="8"/>
        </w:num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Blibo</w:t>
      </w:r>
      <w:proofErr w:type="spellEnd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reppuli</w:t>
      </w:r>
      <w:proofErr w:type="spellEnd"/>
    </w:p>
    <w:p w:rsidR="00A94504" w:rsidRPr="00A94504" w:rsidRDefault="00A94504" w:rsidP="00A94504">
      <w:pPr>
        <w:pStyle w:val="Luettelokappale"/>
        <w:numPr>
          <w:ilvl w:val="0"/>
          <w:numId w:val="10"/>
        </w:num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Rankkibukit</w:t>
      </w:r>
      <w:proofErr w:type="spellEnd"/>
    </w:p>
    <w:p w:rsidR="00A94504" w:rsidRPr="00A94504" w:rsidRDefault="00A94504" w:rsidP="00A94504">
      <w:pPr>
        <w:pStyle w:val="Luettelokappale"/>
        <w:numPr>
          <w:ilvl w:val="0"/>
          <w:numId w:val="11"/>
        </w:num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Meriadoc</w:t>
      </w:r>
      <w:proofErr w:type="spellEnd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rankkibuk</w:t>
      </w:r>
      <w:proofErr w:type="spellEnd"/>
    </w:p>
    <w:p w:rsidR="00A94504" w:rsidRPr="00A94504" w:rsidRDefault="00A94504" w:rsidP="00A94504">
      <w:pPr>
        <w:pStyle w:val="Luettelokappale"/>
        <w:numPr>
          <w:ilvl w:val="0"/>
          <w:numId w:val="11"/>
        </w:num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 xml:space="preserve">saradoc </w:t>
      </w: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rankkibuk</w:t>
      </w:r>
      <w:proofErr w:type="spellEnd"/>
    </w:p>
    <w:p w:rsidR="00A94504" w:rsidRPr="00A94504" w:rsidRDefault="00A94504" w:rsidP="00A94504">
      <w:pPr>
        <w:pStyle w:val="Luettelokappale"/>
        <w:numPr>
          <w:ilvl w:val="0"/>
          <w:numId w:val="12"/>
        </w:num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Haltijoita</w:t>
      </w:r>
    </w:p>
    <w:p w:rsidR="00A94504" w:rsidRPr="00A94504" w:rsidRDefault="00A94504" w:rsidP="00A94504">
      <w:pPr>
        <w:pStyle w:val="Luettelokappale"/>
        <w:numPr>
          <w:ilvl w:val="0"/>
          <w:numId w:val="13"/>
        </w:num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Galadriel</w:t>
      </w:r>
      <w:proofErr w:type="spellEnd"/>
    </w:p>
    <w:p w:rsidR="00A94504" w:rsidRPr="00A94504" w:rsidRDefault="00A94504" w:rsidP="00A94504">
      <w:pPr>
        <w:pStyle w:val="Luettelokappale"/>
        <w:numPr>
          <w:ilvl w:val="0"/>
          <w:numId w:val="13"/>
        </w:num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Arwen</w:t>
      </w:r>
      <w:proofErr w:type="spellEnd"/>
    </w:p>
    <w:p w:rsidR="00A94504" w:rsidRPr="00A94504" w:rsidRDefault="00A94504" w:rsidP="00A94504">
      <w:pPr>
        <w:pStyle w:val="Luettelokappale"/>
        <w:numPr>
          <w:ilvl w:val="0"/>
          <w:numId w:val="13"/>
        </w:numPr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</w:pPr>
      <w:proofErr w:type="spellStart"/>
      <w:r w:rsidRPr="00A94504">
        <w:rPr>
          <w:rFonts w:ascii="Adobe Caslon Pro Bold" w:hAnsi="Adobe Caslon Pro Bold" w:cs="Arial"/>
          <w:b/>
          <w:bCs/>
          <w:color w:val="202124"/>
          <w:sz w:val="21"/>
          <w:szCs w:val="21"/>
          <w:shd w:val="clear" w:color="auto" w:fill="FFFFFF"/>
        </w:rPr>
        <w:t>Elrond</w:t>
      </w:r>
      <w:proofErr w:type="spellEnd"/>
    </w:p>
    <w:sectPr w:rsidR="00A94504" w:rsidRPr="00A94504" w:rsidSect="00AD7FE5">
      <w:pgSz w:w="11906" w:h="16838"/>
      <w:pgMar w:top="1417" w:right="1134" w:bottom="1417" w:left="1134" w:header="708" w:footer="708" w:gutter="0"/>
      <w:pgBorders w:offsetFrom="page">
        <w:top w:val="doubleWave" w:sz="6" w:space="24" w:color="FF33CC"/>
        <w:left w:val="doubleWave" w:sz="6" w:space="24" w:color="FF33CC"/>
        <w:bottom w:val="doubleWave" w:sz="6" w:space="24" w:color="FF33CC"/>
        <w:right w:val="doubleWave" w:sz="6" w:space="24" w:color="FF33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928"/>
    <w:multiLevelType w:val="hybridMultilevel"/>
    <w:tmpl w:val="70B438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C44"/>
    <w:multiLevelType w:val="hybridMultilevel"/>
    <w:tmpl w:val="0AA00A2E"/>
    <w:lvl w:ilvl="0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37E4D"/>
    <w:multiLevelType w:val="hybridMultilevel"/>
    <w:tmpl w:val="675E01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2D9"/>
    <w:multiLevelType w:val="hybridMultilevel"/>
    <w:tmpl w:val="987075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4C38"/>
    <w:multiLevelType w:val="hybridMultilevel"/>
    <w:tmpl w:val="736677FC"/>
    <w:lvl w:ilvl="0" w:tplc="040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346C553C"/>
    <w:multiLevelType w:val="hybridMultilevel"/>
    <w:tmpl w:val="35B4B1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E750A"/>
    <w:multiLevelType w:val="hybridMultilevel"/>
    <w:tmpl w:val="915AD05C"/>
    <w:lvl w:ilvl="0" w:tplc="040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BBA123E"/>
    <w:multiLevelType w:val="hybridMultilevel"/>
    <w:tmpl w:val="08B44B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0292A"/>
    <w:multiLevelType w:val="hybridMultilevel"/>
    <w:tmpl w:val="E9B08FA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14B9C"/>
    <w:multiLevelType w:val="hybridMultilevel"/>
    <w:tmpl w:val="B9CEA8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B88"/>
    <w:multiLevelType w:val="hybridMultilevel"/>
    <w:tmpl w:val="D98EDBC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051886"/>
    <w:multiLevelType w:val="hybridMultilevel"/>
    <w:tmpl w:val="F7AE68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55F0C"/>
    <w:multiLevelType w:val="hybridMultilevel"/>
    <w:tmpl w:val="1AAA4D24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CC"/>
    <w:rsid w:val="000A724A"/>
    <w:rsid w:val="000D0EFC"/>
    <w:rsid w:val="001E6D93"/>
    <w:rsid w:val="00272AC8"/>
    <w:rsid w:val="008E3193"/>
    <w:rsid w:val="00A61DCC"/>
    <w:rsid w:val="00A94504"/>
    <w:rsid w:val="00AD7FE5"/>
    <w:rsid w:val="00C5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C749E-B42D-4DE4-AA30-1DCED66C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D0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D7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D0E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0D0EFC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AD7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6810-CDCC-4BCB-A66D-F116A3B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i Mäkinen</dc:creator>
  <cp:keywords/>
  <dc:description/>
  <cp:lastModifiedBy>Onni Mäkinen</cp:lastModifiedBy>
  <cp:revision>3</cp:revision>
  <dcterms:created xsi:type="dcterms:W3CDTF">2022-11-16T11:11:00Z</dcterms:created>
  <dcterms:modified xsi:type="dcterms:W3CDTF">2022-11-16T11:40:00Z</dcterms:modified>
</cp:coreProperties>
</file>